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CB1" w:rsidRDefault="00D65CB1" w:rsidP="00883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CB1" w:rsidRPr="003B7456" w:rsidRDefault="00D65CB1" w:rsidP="00D65CB1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ЧТО ДОЛЖЕН ЗНАТЬ КАЖДЫЙ?</w:t>
      </w:r>
    </w:p>
    <w:p w:rsidR="00D65CB1" w:rsidRPr="003B7456" w:rsidRDefault="00D65CB1" w:rsidP="00D65CB1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РАЗДЕЛЬНО СОБРАННЫЕ ОТХОДЫ— это НЕ МУСОР, это ВТОРИЧНОЕ СЫРЬЕ,</w:t>
      </w:r>
    </w:p>
    <w:p w:rsidR="00D65CB1" w:rsidRPr="003B7456" w:rsidRDefault="00D65CB1" w:rsidP="00D65CB1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из которого можно получать нужные нам товары, сокращая при этом нагрузку на окружающую среду.</w:t>
      </w:r>
    </w:p>
    <w:p w:rsidR="00D65CB1" w:rsidRPr="003B7456" w:rsidRDefault="00D65CB1" w:rsidP="00D65CB1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Сегодня вторичной переработке может подвергаться довольно большая группа отходов. ПРИРОДЕ НУЖНА ВАША ПОМОЩЬ в раздельном сборе коммунальных отходов.</w:t>
      </w:r>
    </w:p>
    <w:p w:rsidR="00D65CB1" w:rsidRPr="003B7456" w:rsidRDefault="00D65CB1" w:rsidP="00D65CB1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ЧТО ДЕЛАТЬ, ЧТОБЫ ЖИТЬ В ЧИСТОТЕ И СОХРАНИТЬ ПРИРОДУ?</w:t>
      </w:r>
    </w:p>
    <w:p w:rsidR="00D65CB1" w:rsidRPr="003B7456" w:rsidRDefault="00D65CB1" w:rsidP="00D65CB1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Segoe UI Symbol" w:hAnsi="Segoe UI Symbol" w:cs="Segoe UI Symbol"/>
          <w:color w:val="244061" w:themeColor="accent1" w:themeShade="80"/>
          <w:sz w:val="32"/>
          <w:szCs w:val="32"/>
        </w:rPr>
        <w:t>✓</w:t>
      </w: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МАКУЛАТУРУ, СТЕКЛО, ИЗДЕЛИЯ ИЗ ПЛАСТИКА И ПОЛИЭТИЛЕНА, ТЕКСТИЛЬ, МЕТАЛЛ нужно складывать в специальные обозначенные контейнеры или сдавать в приемно-заготовительные пункты</w:t>
      </w:r>
    </w:p>
    <w:p w:rsidR="00D65CB1" w:rsidRPr="003B7456" w:rsidRDefault="00D65CB1" w:rsidP="00D65CB1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proofErr w:type="gramStart"/>
      <w:r w:rsidRPr="003B7456">
        <w:rPr>
          <w:rFonts w:ascii="Segoe UI Symbol" w:hAnsi="Segoe UI Symbol" w:cs="Segoe UI Symbol"/>
          <w:color w:val="244061" w:themeColor="accent1" w:themeShade="80"/>
          <w:sz w:val="32"/>
          <w:szCs w:val="32"/>
        </w:rPr>
        <w:t>✓</w:t>
      </w: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ТЕХНИКУ</w:t>
      </w:r>
      <w:proofErr w:type="gram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И ЭЛЕКТРОНИКУ, СТРОИТЕЛЬНЫЕ ОТХОДЫ, АВТОМОБИЛЬНЫЕ ШИНЫ нужно складывать в специальных местах, отведенных для крупногабаритных отходов</w:t>
      </w:r>
    </w:p>
    <w:p w:rsidR="00D65CB1" w:rsidRPr="003B7456" w:rsidRDefault="00D65CB1" w:rsidP="00D65CB1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Segoe UI Symbol" w:hAnsi="Segoe UI Symbol" w:cs="Segoe UI Symbol"/>
          <w:color w:val="244061" w:themeColor="accent1" w:themeShade="80"/>
          <w:sz w:val="32"/>
          <w:szCs w:val="32"/>
        </w:rPr>
        <w:t>✓</w:t>
      </w: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БАТАРЕЙКИ И АККУМУЛЯТОРЫ, РТУТНЫЕ И ЛЮМИНИСЦЕНТНЫЕ ЛАМПЫ,</w:t>
      </w:r>
    </w:p>
    <w:p w:rsidR="00D65CB1" w:rsidRPr="003B7456" w:rsidRDefault="00D65CB1" w:rsidP="00D65CB1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ТЕРМОМЕТРЫ И МЕДИЦИНСКИЕ ОТХОДЫ</w:t>
      </w:r>
    </w:p>
    <w:p w:rsidR="00D65CB1" w:rsidRPr="003B7456" w:rsidRDefault="00D65CB1" w:rsidP="00D65CB1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эти отходы НЕЛЬЗЯ ВЫКИДЫВАТЬ в общий контейнер, они обладают опасными свойствами, прием таких отходов осуществляется в специальных приемных пунктах или в некоторых торговых объектах.</w:t>
      </w:r>
    </w:p>
    <w:p w:rsidR="00D65CB1" w:rsidRPr="003B7456" w:rsidRDefault="00D65CB1" w:rsidP="0088388E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D65CB1" w:rsidRPr="003B7456" w:rsidRDefault="00D65CB1" w:rsidP="0088388E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D65CB1" w:rsidRPr="003B7456" w:rsidRDefault="00D65CB1" w:rsidP="00D65CB1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5333B2" w:rsidRPr="003B7456" w:rsidRDefault="0088388E" w:rsidP="00D65CB1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lastRenderedPageBreak/>
        <w:t>ВНИМАНИЕ</w:t>
      </w:r>
    </w:p>
    <w:p w:rsidR="0088388E" w:rsidRPr="003B7456" w:rsidRDefault="0088388E" w:rsidP="0088388E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УП ЖКХ Поставского района принимает от населения </w:t>
      </w:r>
      <w:r w:rsidR="00166A7B"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стекло, </w:t>
      </w: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макулатуру, полимеры, бытовую технику </w:t>
      </w:r>
    </w:p>
    <w:p w:rsidR="00E66B13" w:rsidRPr="003B7456" w:rsidRDefault="0088388E" w:rsidP="0088388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Приемны</w:t>
      </w:r>
      <w:r w:rsidR="007E2AA3"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е</w:t>
      </w: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пункт</w:t>
      </w:r>
      <w:r w:rsidR="007E2AA3"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ы</w:t>
      </w: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расположен</w:t>
      </w:r>
      <w:r w:rsidR="00E66B13"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ы:</w:t>
      </w:r>
    </w:p>
    <w:p w:rsidR="0088388E" w:rsidRPr="003B7456" w:rsidRDefault="0088388E" w:rsidP="0088388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proofErr w:type="spell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г.Поставы</w:t>
      </w:r>
      <w:proofErr w:type="spellEnd"/>
      <w:proofErr w:type="gram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,  </w:t>
      </w:r>
      <w:proofErr w:type="spell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ул.Пушкина</w:t>
      </w:r>
      <w:proofErr w:type="spellEnd"/>
      <w:proofErr w:type="gram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,  44а </w:t>
      </w:r>
    </w:p>
    <w:p w:rsidR="003668AC" w:rsidRDefault="0088388E" w:rsidP="0088388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Режим работы: </w:t>
      </w:r>
    </w:p>
    <w:p w:rsidR="0088388E" w:rsidRDefault="0088388E" w:rsidP="0088388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понедельник, </w:t>
      </w:r>
      <w:proofErr w:type="gram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пятница  с</w:t>
      </w:r>
      <w:proofErr w:type="gram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10.00 до 12.00</w:t>
      </w:r>
    </w:p>
    <w:p w:rsidR="003668AC" w:rsidRDefault="003668AC" w:rsidP="0088388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вторник, среда, четверг с 15.00 до 17.00</w:t>
      </w:r>
    </w:p>
    <w:p w:rsidR="003668AC" w:rsidRPr="003B7456" w:rsidRDefault="003668AC" w:rsidP="0088388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66B13" w:rsidRPr="003B7456" w:rsidRDefault="00E66B13" w:rsidP="0088388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proofErr w:type="spell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г.п.Воропаево</w:t>
      </w:r>
      <w:proofErr w:type="spell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, </w:t>
      </w:r>
      <w:proofErr w:type="spell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ул.Школьная</w:t>
      </w:r>
      <w:proofErr w:type="spell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, 9а</w:t>
      </w:r>
    </w:p>
    <w:p w:rsidR="00E66B13" w:rsidRDefault="00E66B13" w:rsidP="0088388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Режим работы: четверг с 9.00 до 17.00.</w:t>
      </w:r>
    </w:p>
    <w:p w:rsidR="003668AC" w:rsidRPr="003B7456" w:rsidRDefault="003668AC" w:rsidP="0088388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66B13" w:rsidRPr="003B7456" w:rsidRDefault="00E66B13" w:rsidP="0088388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proofErr w:type="spell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а.г.Новоселки</w:t>
      </w:r>
      <w:proofErr w:type="spell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, </w:t>
      </w:r>
      <w:proofErr w:type="spell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ул.Молодежная</w:t>
      </w:r>
      <w:proofErr w:type="spell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, 10а</w:t>
      </w:r>
    </w:p>
    <w:p w:rsidR="00E66B13" w:rsidRDefault="00E66B13" w:rsidP="0088388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Режим работы: понедельник – </w:t>
      </w:r>
      <w:proofErr w:type="gram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пятница  с</w:t>
      </w:r>
      <w:proofErr w:type="gram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10.00 до 12.00</w:t>
      </w:r>
    </w:p>
    <w:p w:rsidR="003668AC" w:rsidRPr="003B7456" w:rsidRDefault="003668AC" w:rsidP="0088388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66B13" w:rsidRPr="003B7456" w:rsidRDefault="00E66B13" w:rsidP="0088388E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proofErr w:type="spell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г.п.Лынтупы</w:t>
      </w:r>
      <w:proofErr w:type="spell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, ул. Красильникова, 13б</w:t>
      </w:r>
    </w:p>
    <w:p w:rsidR="00E66B13" w:rsidRPr="003B7456" w:rsidRDefault="00E66B13" w:rsidP="00E66B13">
      <w:pPr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Режим работы: понедельник – </w:t>
      </w:r>
      <w:proofErr w:type="gram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пятница  с</w:t>
      </w:r>
      <w:proofErr w:type="gram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12.00 до 17.00</w:t>
      </w:r>
    </w:p>
    <w:p w:rsidR="00D65CB1" w:rsidRPr="003B7456" w:rsidRDefault="00D65CB1" w:rsidP="00D65CB1">
      <w:pPr>
        <w:pStyle w:val="a3"/>
        <w:rPr>
          <w:color w:val="244061" w:themeColor="accent1" w:themeShade="80"/>
          <w:sz w:val="32"/>
          <w:szCs w:val="32"/>
        </w:rPr>
      </w:pPr>
      <w:r w:rsidRPr="003B7456">
        <w:rPr>
          <w:color w:val="244061" w:themeColor="accent1" w:themeShade="80"/>
          <w:sz w:val="32"/>
          <w:szCs w:val="32"/>
        </w:rPr>
        <w:t xml:space="preserve">          </w:t>
      </w:r>
    </w:p>
    <w:p w:rsidR="00D65CB1" w:rsidRPr="003B7456" w:rsidRDefault="00D65CB1" w:rsidP="00D65CB1">
      <w:pPr>
        <w:pStyle w:val="a3"/>
        <w:rPr>
          <w:color w:val="244061" w:themeColor="accent1" w:themeShade="80"/>
          <w:sz w:val="32"/>
          <w:szCs w:val="32"/>
        </w:rPr>
      </w:pPr>
    </w:p>
    <w:p w:rsidR="00D65CB1" w:rsidRPr="003B7456" w:rsidRDefault="00D65CB1" w:rsidP="00D65CB1">
      <w:pPr>
        <w:pStyle w:val="a3"/>
        <w:rPr>
          <w:color w:val="244061" w:themeColor="accent1" w:themeShade="80"/>
          <w:sz w:val="32"/>
          <w:szCs w:val="32"/>
        </w:rPr>
      </w:pPr>
    </w:p>
    <w:p w:rsidR="00D65CB1" w:rsidRPr="003B7456" w:rsidRDefault="00D65CB1" w:rsidP="00D65CB1">
      <w:pPr>
        <w:pStyle w:val="a3"/>
        <w:rPr>
          <w:color w:val="244061" w:themeColor="accent1" w:themeShade="80"/>
        </w:rPr>
      </w:pPr>
    </w:p>
    <w:p w:rsidR="00D65CB1" w:rsidRPr="003B7456" w:rsidRDefault="00D65CB1" w:rsidP="00D65CB1">
      <w:pPr>
        <w:pStyle w:val="a3"/>
        <w:rPr>
          <w:color w:val="244061" w:themeColor="accent1" w:themeShade="80"/>
        </w:rPr>
      </w:pPr>
    </w:p>
    <w:p w:rsidR="00D65CB1" w:rsidRPr="003B7456" w:rsidRDefault="00D65CB1" w:rsidP="00D65CB1">
      <w:pPr>
        <w:pStyle w:val="a3"/>
        <w:rPr>
          <w:color w:val="244061" w:themeColor="accent1" w:themeShade="80"/>
        </w:rPr>
      </w:pPr>
    </w:p>
    <w:p w:rsidR="00D65CB1" w:rsidRPr="003B7456" w:rsidRDefault="00D65CB1" w:rsidP="00D65CB1">
      <w:pPr>
        <w:pStyle w:val="a3"/>
        <w:rPr>
          <w:color w:val="244061" w:themeColor="accent1" w:themeShade="80"/>
        </w:rPr>
      </w:pPr>
    </w:p>
    <w:p w:rsidR="00D65CB1" w:rsidRPr="003B7456" w:rsidRDefault="00D65CB1" w:rsidP="00D65CB1">
      <w:pPr>
        <w:pStyle w:val="a3"/>
        <w:rPr>
          <w:color w:val="244061" w:themeColor="accent1" w:themeShade="80"/>
        </w:rPr>
      </w:pPr>
    </w:p>
    <w:p w:rsidR="00D65CB1" w:rsidRPr="003B7456" w:rsidRDefault="00D65CB1" w:rsidP="00D65CB1">
      <w:pPr>
        <w:pStyle w:val="a3"/>
        <w:rPr>
          <w:color w:val="244061" w:themeColor="accent1" w:themeShade="80"/>
        </w:rPr>
      </w:pPr>
    </w:p>
    <w:p w:rsidR="00D65CB1" w:rsidRPr="00D65CB1" w:rsidRDefault="00D65CB1" w:rsidP="00D65CB1">
      <w:pPr>
        <w:pStyle w:val="a3"/>
        <w:rPr>
          <w:color w:val="4F81BD" w:themeColor="accent1"/>
        </w:rPr>
      </w:pPr>
    </w:p>
    <w:p w:rsidR="00D65CB1" w:rsidRPr="00D65CB1" w:rsidRDefault="00D65CB1" w:rsidP="00D65CB1">
      <w:pPr>
        <w:pStyle w:val="a3"/>
        <w:rPr>
          <w:color w:val="4F81BD" w:themeColor="accent1"/>
        </w:rPr>
      </w:pPr>
    </w:p>
    <w:p w:rsidR="00D65CB1" w:rsidRPr="00D65CB1" w:rsidRDefault="00D65CB1" w:rsidP="00D65CB1">
      <w:pPr>
        <w:pStyle w:val="a3"/>
        <w:rPr>
          <w:color w:val="4F81BD" w:themeColor="accent1"/>
        </w:rPr>
      </w:pPr>
    </w:p>
    <w:p w:rsidR="00D65CB1" w:rsidRPr="00D65CB1" w:rsidRDefault="00D65CB1" w:rsidP="00D65CB1">
      <w:pPr>
        <w:pStyle w:val="a3"/>
        <w:rPr>
          <w:color w:val="4F81BD" w:themeColor="accent1"/>
        </w:rPr>
      </w:pPr>
    </w:p>
    <w:p w:rsidR="000E0058" w:rsidRDefault="000E0058" w:rsidP="00D65CB1">
      <w:pPr>
        <w:pStyle w:val="a3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bookmarkStart w:id="0" w:name="_GoBack"/>
      <w:bookmarkEnd w:id="0"/>
    </w:p>
    <w:p w:rsidR="003B7456" w:rsidRDefault="003B7456" w:rsidP="00D65CB1">
      <w:pPr>
        <w:pStyle w:val="a3"/>
        <w:rPr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Крупногабаритные отходы</w:t>
      </w:r>
      <w:r>
        <w:rPr>
          <w:color w:val="244061" w:themeColor="accent1" w:themeShade="80"/>
          <w:sz w:val="32"/>
          <w:szCs w:val="32"/>
        </w:rPr>
        <w:t>.</w:t>
      </w:r>
    </w:p>
    <w:p w:rsidR="003B7456" w:rsidRDefault="003B7456" w:rsidP="00D65CB1">
      <w:pPr>
        <w:pStyle w:val="a3"/>
        <w:rPr>
          <w:color w:val="244061" w:themeColor="accent1" w:themeShade="80"/>
          <w:sz w:val="32"/>
          <w:szCs w:val="32"/>
        </w:rPr>
      </w:pPr>
    </w:p>
    <w:p w:rsidR="00D65CB1" w:rsidRPr="003B7456" w:rsidRDefault="00D65CB1" w:rsidP="00D65CB1">
      <w:pPr>
        <w:pStyle w:val="a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Б</w:t>
      </w:r>
      <w:r w:rsidR="003B7456"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о</w:t>
      </w: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льшинство жителей многоквартирных домов избавляются от крупногабаритных отходов одним способом, который является незаконным.</w:t>
      </w:r>
    </w:p>
    <w:p w:rsidR="00D65CB1" w:rsidRPr="003B7456" w:rsidRDefault="00D65CB1" w:rsidP="00D65CB1">
      <w:pPr>
        <w:pStyle w:val="a3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D65CB1" w:rsidRPr="003B7456" w:rsidRDefault="00D65CB1" w:rsidP="00545589">
      <w:pPr>
        <w:pStyle w:val="a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Жильцы выносят ненужную бытовую технику к контейнерным площадкам. Содержимое контейнеров загружают в кузов мусоровозы УП ЖКХ </w:t>
      </w:r>
      <w:proofErr w:type="spell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Поставского</w:t>
      </w:r>
      <w:proofErr w:type="spell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района и отвозят на полигон для захоронения. В то же время крупные вещи транспортирует в основном трактора, а в качестве грузчиков </w:t>
      </w:r>
      <w:proofErr w:type="gram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выступают  работники</w:t>
      </w:r>
      <w:proofErr w:type="gram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ЖЭС. </w:t>
      </w:r>
    </w:p>
    <w:p w:rsidR="00D65CB1" w:rsidRPr="003B7456" w:rsidRDefault="00D65CB1" w:rsidP="00545589">
      <w:pPr>
        <w:pStyle w:val="a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D65CB1" w:rsidRPr="003B7456" w:rsidRDefault="00D65CB1" w:rsidP="00545589">
      <w:pPr>
        <w:pStyle w:val="a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Как же правильно вывезти из дома холодильник, телевизор или </w:t>
      </w:r>
      <w:proofErr w:type="gram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диван ?</w:t>
      </w:r>
      <w:proofErr w:type="gramEnd"/>
    </w:p>
    <w:p w:rsidR="00D65CB1" w:rsidRPr="003B7456" w:rsidRDefault="00D65CB1" w:rsidP="00545589">
      <w:pPr>
        <w:pStyle w:val="a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D65CB1" w:rsidRPr="003B7456" w:rsidRDefault="00D65CB1" w:rsidP="00545589">
      <w:pPr>
        <w:pStyle w:val="a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Чтобы избавиться от крупноразмерного бытового или строительного (старые двери, окна, линолеум, керамическая плитка и прочее) мусора по закону, нужно обратиться в диспетчерскую службу УП ЖКХ и заказать транспорт для вывоза за оплату по тел. 27070. </w:t>
      </w:r>
    </w:p>
    <w:p w:rsidR="00D65CB1" w:rsidRPr="003B7456" w:rsidRDefault="00D65CB1" w:rsidP="00545589">
      <w:pPr>
        <w:pStyle w:val="a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Освободить квартиру от ненужной бытовой техники (холодильники, стиральные машины, телевизоры, компьютеры, печи СВЧ, утюги, фены, магнитофоны) в рабочем или нерабочем состоянии можно с выгодой для семейного бюджета. Для этого приборы (при условии полной комплектности) надлежит привезти в пункт приема по адресу: ул. Пушкина, 44А, </w:t>
      </w:r>
      <w:proofErr w:type="spell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г.Поставы</w:t>
      </w:r>
      <w:proofErr w:type="spell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. </w:t>
      </w:r>
    </w:p>
    <w:p w:rsidR="00D65CB1" w:rsidRPr="003B7456" w:rsidRDefault="00D65CB1" w:rsidP="00545589">
      <w:pPr>
        <w:pStyle w:val="a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D65CB1" w:rsidRPr="003B7456" w:rsidRDefault="00D65CB1" w:rsidP="00545589">
      <w:pPr>
        <w:pStyle w:val="a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Для </w:t>
      </w:r>
      <w:proofErr w:type="spell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Поставчан</w:t>
      </w:r>
      <w:proofErr w:type="spell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, не имеющих возможности самостоятельно доставить ненужную бытовую технику на переработку (при условии полной комплектности), в УП </w:t>
      </w:r>
      <w:proofErr w:type="gramStart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ЖКХ  работает</w:t>
      </w:r>
      <w:proofErr w:type="gramEnd"/>
      <w:r w:rsidRPr="003B745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бесплатная служба по ее вывозу, но в этом случае вознаграждения не будет. Заказать транспорт можно по телефону 27070.</w:t>
      </w:r>
    </w:p>
    <w:p w:rsidR="00D65CB1" w:rsidRPr="003B7456" w:rsidRDefault="00D65CB1" w:rsidP="00545589">
      <w:pPr>
        <w:pStyle w:val="a3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E66B13" w:rsidRPr="00D65CB1" w:rsidRDefault="00E66B13" w:rsidP="00545589">
      <w:pPr>
        <w:pStyle w:val="a3"/>
        <w:jc w:val="both"/>
        <w:rPr>
          <w:color w:val="4F81BD" w:themeColor="accent1"/>
        </w:rPr>
      </w:pPr>
    </w:p>
    <w:p w:rsidR="00E66B13" w:rsidRPr="00D65CB1" w:rsidRDefault="00E66B13" w:rsidP="00D65CB1">
      <w:pPr>
        <w:pStyle w:val="a3"/>
        <w:rPr>
          <w:color w:val="4F81BD" w:themeColor="accent1"/>
        </w:rPr>
      </w:pPr>
    </w:p>
    <w:sectPr w:rsidR="00E66B13" w:rsidRPr="00D65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88E"/>
    <w:rsid w:val="000E0058"/>
    <w:rsid w:val="00166A7B"/>
    <w:rsid w:val="003668AC"/>
    <w:rsid w:val="003B7456"/>
    <w:rsid w:val="00423C2E"/>
    <w:rsid w:val="005333B2"/>
    <w:rsid w:val="00545589"/>
    <w:rsid w:val="007E2AA3"/>
    <w:rsid w:val="0088388E"/>
    <w:rsid w:val="00D65CB1"/>
    <w:rsid w:val="00E6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BF6D"/>
  <w15:docId w15:val="{A673140A-F6EA-4C52-ADA7-D1F09AF0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5C56-A22F-42D7-ACB3-132E5290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l</cp:lastModifiedBy>
  <cp:revision>10</cp:revision>
  <cp:lastPrinted>2020-06-23T11:54:00Z</cp:lastPrinted>
  <dcterms:created xsi:type="dcterms:W3CDTF">2016-03-31T07:25:00Z</dcterms:created>
  <dcterms:modified xsi:type="dcterms:W3CDTF">2020-06-25T13:13:00Z</dcterms:modified>
</cp:coreProperties>
</file>